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A2" w:rsidRDefault="008278A2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8A2" w:rsidRDefault="008278A2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33AF" w:rsidRPr="003B0D9D" w:rsidRDefault="001B33AF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1B33AF" w:rsidRPr="003B0D9D" w:rsidRDefault="001B33AF" w:rsidP="00FD0354">
      <w:pPr>
        <w:suppressAutoHyphens/>
        <w:spacing w:after="0" w:line="240" w:lineRule="auto"/>
        <w:ind w:left="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1B33AF" w:rsidRPr="003B0D9D" w:rsidRDefault="001B33AF" w:rsidP="00FD0354">
      <w:pPr>
        <w:suppressAutoHyphens/>
        <w:spacing w:after="0" w:line="240" w:lineRule="auto"/>
        <w:ind w:left="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орожское сельское поселение муниципального образования</w:t>
      </w:r>
    </w:p>
    <w:p w:rsidR="001B33AF" w:rsidRPr="003B0D9D" w:rsidRDefault="001B33AF" w:rsidP="00FD0354">
      <w:pPr>
        <w:suppressAutoHyphens/>
        <w:spacing w:after="0" w:line="240" w:lineRule="auto"/>
        <w:ind w:left="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 Ленинградской области</w:t>
      </w:r>
    </w:p>
    <w:p w:rsidR="001B33AF" w:rsidRPr="003B0D9D" w:rsidRDefault="001B33AF" w:rsidP="00FD0354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AF" w:rsidRPr="003B0D9D" w:rsidRDefault="001B33AF" w:rsidP="00FD0354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9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B33AF" w:rsidRPr="003B0D9D" w:rsidRDefault="001B33AF" w:rsidP="00FD0354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A6" w:rsidRDefault="00943721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ноября 2019 года                                                № 15</w:t>
      </w:r>
      <w:bookmarkStart w:id="0" w:name="_GoBack"/>
      <w:bookmarkEnd w:id="0"/>
    </w:p>
    <w:p w:rsidR="001B33AF" w:rsidRPr="003B0D9D" w:rsidRDefault="001B33AF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3B0D9D">
        <w:rPr>
          <w:rFonts w:ascii="Times New Roman" w:hAnsi="Times New Roman" w:cs="Times New Roman"/>
          <w:sz w:val="24"/>
          <w:szCs w:val="24"/>
        </w:rPr>
        <w:tab/>
      </w:r>
      <w:r w:rsidRPr="003B0D9D">
        <w:rPr>
          <w:rFonts w:ascii="Times New Roman" w:hAnsi="Times New Roman" w:cs="Times New Roman"/>
          <w:sz w:val="24"/>
          <w:szCs w:val="24"/>
        </w:rPr>
        <w:tab/>
      </w:r>
      <w:r w:rsidRPr="003B0D9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B33AF" w:rsidRPr="00C56B4B" w:rsidTr="004A2565">
        <w:tc>
          <w:tcPr>
            <w:tcW w:w="4926" w:type="dxa"/>
            <w:shd w:val="clear" w:color="auto" w:fill="auto"/>
          </w:tcPr>
          <w:p w:rsidR="001B33AF" w:rsidRPr="00C56B4B" w:rsidRDefault="00FD0354" w:rsidP="00FD0354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35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 xml:space="preserve">О внесении изменений в решение Совета депутатов </w:t>
            </w:r>
            <w:r w:rsidR="00EE003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от 23.10.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2019 года №11 «</w:t>
            </w:r>
            <w:r w:rsidR="001B33AF" w:rsidRPr="00C5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старост сельских населенных пунктов муниципального образования </w:t>
            </w:r>
            <w:r w:rsidR="001B33AF" w:rsidRPr="003B0D9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ское</w:t>
            </w:r>
            <w:r w:rsidR="001B33AF" w:rsidRPr="00C5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1B33AF" w:rsidRPr="00C56B4B" w:rsidRDefault="00943721" w:rsidP="00FD0354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B33AF" w:rsidRPr="00C56B4B" w:rsidRDefault="001B33AF" w:rsidP="00FD0354">
      <w:p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AF" w:rsidRPr="00C56B4B" w:rsidRDefault="001B33AF" w:rsidP="00FD0354">
      <w:pPr>
        <w:spacing w:after="0" w:line="240" w:lineRule="auto"/>
        <w:ind w:left="426" w:right="14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- Устав), а также на основании Протокол</w:t>
      </w:r>
      <w:r w:rsidR="005432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хода (собрания)  граждан в населенн</w:t>
      </w:r>
      <w:r w:rsidR="005432AB">
        <w:rPr>
          <w:rFonts w:ascii="Times New Roman" w:eastAsia="Times New Roman" w:hAnsi="Times New Roman" w:cs="Times New Roman"/>
          <w:sz w:val="24"/>
          <w:szCs w:val="24"/>
        </w:rPr>
        <w:t xml:space="preserve">ом пункт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Совет депутат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B4B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1B33AF" w:rsidRPr="00C56B4B" w:rsidRDefault="001B33AF" w:rsidP="00FD0354">
      <w:pPr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78" w:rsidRDefault="001B33AF" w:rsidP="00FD0354">
      <w:pPr>
        <w:shd w:val="clear" w:color="auto" w:fill="FFFFFF"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95278" w:rsidRPr="0079527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Внести изменения в Решение Совета депутатов</w:t>
      </w:r>
      <w:r w:rsidR="0079527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от 23.10.2019 года №11</w:t>
      </w:r>
      <w:r w:rsidR="00795278" w:rsidRPr="0079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2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5278" w:rsidRPr="00C56B4B">
        <w:rPr>
          <w:rFonts w:ascii="Times New Roman" w:eastAsia="Times New Roman" w:hAnsi="Times New Roman" w:cs="Times New Roman"/>
          <w:sz w:val="24"/>
          <w:szCs w:val="24"/>
        </w:rPr>
        <w:t xml:space="preserve">О назначении старост сельских населенных пунктов муниципального образования </w:t>
      </w:r>
      <w:r w:rsidR="00795278" w:rsidRPr="003B0D9D"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="00795278"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79527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524579" w:rsidRDefault="00524579" w:rsidP="00FD0354">
      <w:pPr>
        <w:shd w:val="clear" w:color="auto" w:fill="FFFFFF"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78" w:rsidRDefault="00795278" w:rsidP="00FD0354">
      <w:pPr>
        <w:shd w:val="clear" w:color="auto" w:fill="FFFFFF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-</w:t>
      </w:r>
      <w:r w:rsidRPr="0079527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ункт 1 Решения читать в следующей редакции:</w:t>
      </w:r>
      <w:r w:rsidRPr="0079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278" w:rsidRPr="00C56B4B" w:rsidRDefault="00626342" w:rsidP="00FD0354">
      <w:pPr>
        <w:shd w:val="clear" w:color="auto" w:fill="FFFFFF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952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5278" w:rsidRPr="00C56B4B">
        <w:rPr>
          <w:rFonts w:ascii="Times New Roman" w:eastAsia="Times New Roman" w:hAnsi="Times New Roman" w:cs="Times New Roman"/>
          <w:sz w:val="24"/>
          <w:szCs w:val="24"/>
        </w:rPr>
        <w:t xml:space="preserve">Назначить старостой </w:t>
      </w:r>
      <w:r w:rsidR="00795278" w:rsidRPr="003B0D9D">
        <w:rPr>
          <w:rFonts w:ascii="Times New Roman" w:eastAsia="Times New Roman" w:hAnsi="Times New Roman" w:cs="Times New Roman"/>
          <w:sz w:val="24"/>
          <w:szCs w:val="24"/>
        </w:rPr>
        <w:t>пос. Денисово</w:t>
      </w:r>
      <w:r w:rsidR="00795278" w:rsidRPr="00C56B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278" w:rsidRDefault="00795278" w:rsidP="00FD0354">
      <w:pPr>
        <w:shd w:val="clear" w:color="auto" w:fill="FFFFFF"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идорову Ирину Кирилловну. </w:t>
      </w:r>
    </w:p>
    <w:p w:rsidR="001B33AF" w:rsidRDefault="00795278" w:rsidP="00FD0354">
      <w:pPr>
        <w:shd w:val="clear" w:color="auto" w:fill="FFFFFF"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№01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0.2019 г.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хода (собрания) граждан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. Денисов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»</w:t>
      </w:r>
      <w:r w:rsidR="005432A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795278" w:rsidRPr="003B0D9D" w:rsidRDefault="00795278" w:rsidP="00FD0354">
      <w:pPr>
        <w:shd w:val="clear" w:color="auto" w:fill="FFFFFF"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1B33AF" w:rsidRDefault="00795278" w:rsidP="00FD0354">
      <w:pPr>
        <w:widowControl w:val="0"/>
        <w:suppressAutoHyphens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2.</w:t>
      </w:r>
      <w:r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Опубликовать настоящее решение в средствах массовой информации</w:t>
      </w:r>
      <w:r w:rsidR="001B33AF"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 xml:space="preserve"> и </w:t>
      </w:r>
      <w:r w:rsidR="001B33AF"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муниципального образования Запорожское сельское поселение </w:t>
      </w:r>
      <w:r w:rsidR="00076FA9"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r w:rsidR="001B33AF"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6" w:history="1">
        <w:r w:rsidRPr="009352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52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запорожское-</w:t>
        </w:r>
        <w:proofErr w:type="spellStart"/>
        <w:r w:rsidRPr="009352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дм.рф</w:t>
        </w:r>
        <w:proofErr w:type="spellEnd"/>
        <w:r w:rsidRPr="009352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1B33AF"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78" w:rsidRPr="00C56B4B" w:rsidRDefault="00795278" w:rsidP="00FD0354">
      <w:pPr>
        <w:widowControl w:val="0"/>
        <w:suppressAutoHyphens/>
        <w:spacing w:after="0" w:line="240" w:lineRule="auto"/>
        <w:ind w:left="426" w:right="141" w:firstLine="709"/>
        <w:jc w:val="both"/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</w:pPr>
    </w:p>
    <w:p w:rsidR="001B33AF" w:rsidRPr="00C56B4B" w:rsidRDefault="00626342" w:rsidP="00FD0354">
      <w:pPr>
        <w:tabs>
          <w:tab w:val="left" w:pos="0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 xml:space="preserve">           </w:t>
      </w:r>
      <w:r w:rsidR="001B33AF"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 xml:space="preserve"> </w:t>
      </w:r>
      <w:r w:rsidR="00795278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3</w:t>
      </w:r>
      <w:r w:rsidR="001B33AF"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. Настоящее решение вступает в силу с момента его опубликования</w:t>
      </w:r>
      <w:r w:rsidR="001B33AF" w:rsidRPr="00C56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AF" w:rsidRPr="003B0D9D" w:rsidRDefault="001B33AF" w:rsidP="00FD0354">
      <w:pPr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</w:p>
    <w:p w:rsidR="001B33AF" w:rsidRPr="003B0D9D" w:rsidRDefault="001B33AF" w:rsidP="00FD0354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sz w:val="24"/>
          <w:szCs w:val="24"/>
        </w:rPr>
      </w:pPr>
      <w:r w:rsidRPr="003B0D9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А.А. Шерстов</w:t>
      </w:r>
    </w:p>
    <w:p w:rsidR="001B33AF" w:rsidRPr="003B0D9D" w:rsidRDefault="001B33AF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B33AF" w:rsidRDefault="001B33AF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A7694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32AB" w:rsidRPr="003B0D9D" w:rsidRDefault="005432AB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B33AF" w:rsidRPr="003B0D9D" w:rsidRDefault="001B33AF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18"/>
          <w:szCs w:val="18"/>
        </w:rPr>
      </w:pPr>
      <w:r w:rsidRPr="003B0D9D">
        <w:rPr>
          <w:rFonts w:ascii="Times New Roman" w:hAnsi="Times New Roman" w:cs="Times New Roman"/>
          <w:sz w:val="18"/>
          <w:szCs w:val="18"/>
        </w:rPr>
        <w:t>Исп.: Ю.С. Полиенко; 8 (81379) 66-319</w:t>
      </w:r>
    </w:p>
    <w:p w:rsidR="001B33AF" w:rsidRPr="003B0D9D" w:rsidRDefault="001B33AF" w:rsidP="00FD035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18"/>
          <w:szCs w:val="18"/>
        </w:rPr>
      </w:pPr>
      <w:r w:rsidRPr="003B0D9D">
        <w:rPr>
          <w:rFonts w:ascii="Times New Roman" w:hAnsi="Times New Roman" w:cs="Times New Roman"/>
          <w:sz w:val="18"/>
          <w:szCs w:val="18"/>
        </w:rPr>
        <w:t>Разослано: дело-2, Прокуратура-1.</w:t>
      </w:r>
    </w:p>
    <w:p w:rsidR="00133D80" w:rsidRPr="001B33AF" w:rsidRDefault="00133D80" w:rsidP="00FD0354">
      <w:pPr>
        <w:ind w:left="426" w:right="141"/>
      </w:pPr>
    </w:p>
    <w:sectPr w:rsidR="00133D80" w:rsidRPr="001B33AF" w:rsidSect="0099420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476"/>
    <w:multiLevelType w:val="multilevel"/>
    <w:tmpl w:val="8620D9CE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0AD7"/>
    <w:rsid w:val="00041433"/>
    <w:rsid w:val="00076FA9"/>
    <w:rsid w:val="000A3E61"/>
    <w:rsid w:val="000C0CE5"/>
    <w:rsid w:val="00133D80"/>
    <w:rsid w:val="00194525"/>
    <w:rsid w:val="001B33AF"/>
    <w:rsid w:val="001C02CC"/>
    <w:rsid w:val="001C0D11"/>
    <w:rsid w:val="001E5601"/>
    <w:rsid w:val="002336C9"/>
    <w:rsid w:val="00236E96"/>
    <w:rsid w:val="00270362"/>
    <w:rsid w:val="002A7599"/>
    <w:rsid w:val="00374D4A"/>
    <w:rsid w:val="00482527"/>
    <w:rsid w:val="00524579"/>
    <w:rsid w:val="00533377"/>
    <w:rsid w:val="005432AB"/>
    <w:rsid w:val="00557037"/>
    <w:rsid w:val="00560830"/>
    <w:rsid w:val="005916E0"/>
    <w:rsid w:val="00626342"/>
    <w:rsid w:val="006509FE"/>
    <w:rsid w:val="00677B08"/>
    <w:rsid w:val="006B1E1D"/>
    <w:rsid w:val="006D2E3F"/>
    <w:rsid w:val="006E6681"/>
    <w:rsid w:val="00753387"/>
    <w:rsid w:val="00795278"/>
    <w:rsid w:val="007F3386"/>
    <w:rsid w:val="008179DB"/>
    <w:rsid w:val="008278A2"/>
    <w:rsid w:val="008606B4"/>
    <w:rsid w:val="008F43C5"/>
    <w:rsid w:val="00913EC2"/>
    <w:rsid w:val="00943103"/>
    <w:rsid w:val="00943721"/>
    <w:rsid w:val="00957C0A"/>
    <w:rsid w:val="00994209"/>
    <w:rsid w:val="009B17CD"/>
    <w:rsid w:val="009F5785"/>
    <w:rsid w:val="00A462B9"/>
    <w:rsid w:val="00A7401B"/>
    <w:rsid w:val="00A76941"/>
    <w:rsid w:val="00AA2FFF"/>
    <w:rsid w:val="00AC5A62"/>
    <w:rsid w:val="00B863A6"/>
    <w:rsid w:val="00C70027"/>
    <w:rsid w:val="00C85A48"/>
    <w:rsid w:val="00D7636C"/>
    <w:rsid w:val="00DF38F3"/>
    <w:rsid w:val="00E55820"/>
    <w:rsid w:val="00E638D7"/>
    <w:rsid w:val="00EE003D"/>
    <w:rsid w:val="00F96E75"/>
    <w:rsid w:val="00FC3C41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82354-F1D9-4204-8BBD-10E97B3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8B9-1CD0-490E-B1BD-A3B2DCB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9-11-27T12:34:00Z</cp:lastPrinted>
  <dcterms:created xsi:type="dcterms:W3CDTF">2019-07-24T12:06:00Z</dcterms:created>
  <dcterms:modified xsi:type="dcterms:W3CDTF">2019-12-02T08:54:00Z</dcterms:modified>
</cp:coreProperties>
</file>